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FF344" w14:textId="77777777" w:rsidR="006C7BDA" w:rsidRDefault="006C7BDA" w:rsidP="006C7BD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14:paraId="7A146F10" w14:textId="77777777" w:rsidR="006C7BDA" w:rsidRPr="00D6133E" w:rsidRDefault="006C7BDA" w:rsidP="006C7BD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6133E">
        <w:rPr>
          <w:rFonts w:ascii="Times New Roman" w:eastAsia="Calibri" w:hAnsi="Times New Roman" w:cs="Times New Roman"/>
          <w:b/>
          <w:sz w:val="24"/>
          <w:szCs w:val="24"/>
        </w:rPr>
        <w:t>WNIOSEK</w:t>
      </w:r>
      <w:r w:rsidR="00F40FAC">
        <w:rPr>
          <w:rFonts w:ascii="Times New Roman" w:eastAsia="Calibri" w:hAnsi="Times New Roman" w:cs="Times New Roman"/>
          <w:b/>
          <w:sz w:val="24"/>
          <w:szCs w:val="24"/>
        </w:rPr>
        <w:t xml:space="preserve"> nr …………………. </w:t>
      </w:r>
      <w:r w:rsidR="00F40FAC" w:rsidRPr="00F40FAC">
        <w:rPr>
          <w:rFonts w:ascii="Times New Roman" w:eastAsia="Calibri" w:hAnsi="Times New Roman" w:cs="Times New Roman"/>
          <w:sz w:val="18"/>
          <w:szCs w:val="18"/>
        </w:rPr>
        <w:t xml:space="preserve">(uzupełnia sekretarz Komisji) </w:t>
      </w:r>
    </w:p>
    <w:p w14:paraId="7CF5A049" w14:textId="77777777" w:rsidR="006C7BDA" w:rsidRPr="00D6133E" w:rsidRDefault="006C7BDA" w:rsidP="006C7B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133E">
        <w:rPr>
          <w:rFonts w:ascii="Times New Roman" w:eastAsia="Calibri" w:hAnsi="Times New Roman" w:cs="Times New Roman"/>
          <w:b/>
          <w:sz w:val="24"/>
          <w:szCs w:val="24"/>
        </w:rPr>
        <w:t>do Komisji ds. Etyki Badań Naukowych Akademii Nauk Stosowanych w Koninie</w:t>
      </w:r>
    </w:p>
    <w:p w14:paraId="76130AE0" w14:textId="77777777" w:rsidR="006C7BDA" w:rsidRPr="00D6133E" w:rsidRDefault="006C7BDA" w:rsidP="006C7B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  <w:r w:rsidRPr="00D6133E">
        <w:rPr>
          <w:rFonts w:ascii="Times New Roman" w:eastAsia="Calibri" w:hAnsi="Times New Roman" w:cs="Times New Roman"/>
          <w:b/>
          <w:sz w:val="24"/>
          <w:szCs w:val="24"/>
        </w:rPr>
        <w:t>o wydanie opinii o projekcie badawczym</w:t>
      </w:r>
    </w:p>
    <w:p w14:paraId="5395250A" w14:textId="77777777" w:rsidR="006C7BDA" w:rsidRDefault="006C7BDA" w:rsidP="00482C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BADF9B" w14:textId="77777777" w:rsidR="006C7BDA" w:rsidRDefault="006C7BDA" w:rsidP="00482C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20F128" w14:textId="77777777" w:rsidR="006C7BDA" w:rsidRDefault="006C7BDA" w:rsidP="00482C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D0800B" w14:textId="77777777" w:rsidR="006C7BDA" w:rsidRPr="006C7BDA" w:rsidRDefault="006C7BDA" w:rsidP="006C7BDA">
      <w:pPr>
        <w:pStyle w:val="Akapitzlist"/>
        <w:numPr>
          <w:ilvl w:val="0"/>
          <w:numId w:val="22"/>
        </w:numPr>
        <w:spacing w:after="0" w:line="6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BDA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projektu:</w:t>
      </w:r>
    </w:p>
    <w:p w14:paraId="7ECD1137" w14:textId="77777777" w:rsidR="006C7BDA" w:rsidRDefault="006C7BDA" w:rsidP="006C7BDA">
      <w:pPr>
        <w:pStyle w:val="Akapitzlist"/>
        <w:numPr>
          <w:ilvl w:val="0"/>
          <w:numId w:val="22"/>
        </w:numPr>
        <w:spacing w:after="0" w:line="6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BDA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odpowiedzialna:</w:t>
      </w:r>
    </w:p>
    <w:p w14:paraId="1C1A686A" w14:textId="77777777" w:rsidR="006C7BDA" w:rsidRDefault="006C7BDA" w:rsidP="006C7BDA">
      <w:pPr>
        <w:pStyle w:val="Akapitzlist"/>
        <w:numPr>
          <w:ilvl w:val="0"/>
          <w:numId w:val="22"/>
        </w:numPr>
        <w:spacing w:after="0" w:line="6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BDA">
        <w:rPr>
          <w:rFonts w:ascii="Times New Roman" w:eastAsia="Times New Roman" w:hAnsi="Times New Roman" w:cs="Times New Roman"/>
          <w:sz w:val="24"/>
          <w:szCs w:val="24"/>
          <w:lang w:eastAsia="pl-PL"/>
        </w:rPr>
        <w:t>Streszczenie projektu (max 500 słów):</w:t>
      </w:r>
    </w:p>
    <w:p w14:paraId="3C2460AE" w14:textId="77777777" w:rsidR="006C7BDA" w:rsidRDefault="006C7BDA" w:rsidP="006C7BDA">
      <w:pPr>
        <w:pStyle w:val="Akapitzlist"/>
        <w:numPr>
          <w:ilvl w:val="0"/>
          <w:numId w:val="22"/>
        </w:numPr>
        <w:spacing w:after="0" w:line="6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BDA">
        <w:rPr>
          <w:rFonts w:ascii="Times New Roman" w:eastAsia="Times New Roman" w:hAnsi="Times New Roman" w:cs="Times New Roman"/>
          <w:sz w:val="24"/>
          <w:szCs w:val="24"/>
          <w:lang w:eastAsia="pl-PL"/>
        </w:rPr>
        <w:t>Cel projektu:</w:t>
      </w:r>
    </w:p>
    <w:p w14:paraId="5A9DD990" w14:textId="77777777" w:rsidR="006C7BDA" w:rsidRDefault="006C7BDA" w:rsidP="006C7BDA">
      <w:pPr>
        <w:pStyle w:val="Akapitzlist"/>
        <w:numPr>
          <w:ilvl w:val="0"/>
          <w:numId w:val="22"/>
        </w:numPr>
        <w:spacing w:after="0" w:line="6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BDA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prowadzenia badań:</w:t>
      </w:r>
    </w:p>
    <w:p w14:paraId="74B047CB" w14:textId="77777777" w:rsidR="006C7BDA" w:rsidRDefault="006C7BDA" w:rsidP="006C7BDA">
      <w:pPr>
        <w:pStyle w:val="Akapitzlist"/>
        <w:numPr>
          <w:ilvl w:val="0"/>
          <w:numId w:val="22"/>
        </w:numPr>
        <w:spacing w:after="0" w:line="6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BDA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prowadzenia badania:</w:t>
      </w:r>
    </w:p>
    <w:p w14:paraId="29BF38D3" w14:textId="77777777" w:rsidR="006C7BDA" w:rsidRDefault="006C7BDA" w:rsidP="006C7BD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BDA">
        <w:rPr>
          <w:rFonts w:ascii="Times New Roman" w:eastAsia="Times New Roman" w:hAnsi="Times New Roman" w:cs="Times New Roman"/>
          <w:sz w:val="24"/>
          <w:szCs w:val="24"/>
          <w:lang w:eastAsia="pl-PL"/>
        </w:rPr>
        <w:t>Zwięzły opis procedury i metod</w:t>
      </w:r>
    </w:p>
    <w:p w14:paraId="27F3B6B8" w14:textId="77777777" w:rsidR="006C7BDA" w:rsidRPr="006C7BDA" w:rsidRDefault="006C7BDA" w:rsidP="006C7BDA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BDA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doboru próby</w:t>
      </w:r>
    </w:p>
    <w:p w14:paraId="4BB56FEF" w14:textId="77777777" w:rsidR="006C7BDA" w:rsidRPr="006C7BDA" w:rsidRDefault="006C7BDA" w:rsidP="006C7BDA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BD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wstępna dla osób badanych</w:t>
      </w:r>
    </w:p>
    <w:p w14:paraId="0A93FB6B" w14:textId="77777777" w:rsidR="006C7BDA" w:rsidRPr="006C7BDA" w:rsidRDefault="006C7BDA" w:rsidP="006C7BDA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BDA">
        <w:rPr>
          <w:rFonts w:ascii="Times New Roman" w:eastAsia="Times New Roman" w:hAnsi="Times New Roman" w:cs="Times New Roman"/>
          <w:sz w:val="24"/>
          <w:szCs w:val="24"/>
          <w:lang w:eastAsia="pl-PL"/>
        </w:rPr>
        <w:t>Zgoda na udział w badaniu</w:t>
      </w:r>
    </w:p>
    <w:p w14:paraId="6A20F84F" w14:textId="77777777" w:rsidR="006C7BDA" w:rsidRPr="006C7BDA" w:rsidRDefault="006C7BDA" w:rsidP="006C7BDA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BDA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ywane metody</w:t>
      </w:r>
    </w:p>
    <w:p w14:paraId="0DE2D0A2" w14:textId="77777777" w:rsidR="006C7BDA" w:rsidRPr="006C7BDA" w:rsidRDefault="006C7BDA" w:rsidP="006C7BDA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BDA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badań</w:t>
      </w:r>
    </w:p>
    <w:p w14:paraId="516A99D6" w14:textId="77777777" w:rsidR="006C7BDA" w:rsidRDefault="006C7BDA" w:rsidP="006C7BDA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BDA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uzasadnienie lub wyjaśnienia dla komisji</w:t>
      </w:r>
    </w:p>
    <w:p w14:paraId="019C8F6C" w14:textId="77777777" w:rsidR="006C7BDA" w:rsidRPr="006C7BDA" w:rsidRDefault="006C7BDA" w:rsidP="006C7BDA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36CC31" w14:textId="77777777" w:rsidR="006C7BDA" w:rsidRPr="006C7BDA" w:rsidRDefault="006C7BDA" w:rsidP="006C7BD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BDA">
        <w:rPr>
          <w:rFonts w:ascii="Times New Roman" w:eastAsia="Times New Roman" w:hAnsi="Times New Roman" w:cs="Times New Roman"/>
          <w:sz w:val="24"/>
          <w:szCs w:val="24"/>
          <w:lang w:eastAsia="pl-PL"/>
        </w:rPr>
        <w:t>Aspekty etyczne udziału osób w badaniu – wskazanie na aspekty projektu badawczego, które mogą być przedmiotem szczególnej troski etycznej</w:t>
      </w:r>
    </w:p>
    <w:p w14:paraId="47446937" w14:textId="77777777" w:rsidR="006C7BDA" w:rsidRPr="006C7BDA" w:rsidRDefault="006C7BDA" w:rsidP="006C7BDA">
      <w:pPr>
        <w:spacing w:after="0" w:line="6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6853A46" w14:textId="16B22537" w:rsidR="006C7BDA" w:rsidRDefault="006C7BDA" w:rsidP="006C7BDA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C7BD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przypadku, kiedy wnioskodawca będzie występował o pisemną zgodę na udział w badaniu osób, ich </w:t>
      </w:r>
      <w:r w:rsidR="004C05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edstawicieli ustawowych (</w:t>
      </w:r>
      <w:r w:rsidRPr="006C7BD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piekunów</w:t>
      </w:r>
      <w:r w:rsidR="004C05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6C7BD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lub instytucji, w których prowadzone będą badania, formularz zgody powinien być załączony do wniosku do Komisj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14:paraId="60195A5B" w14:textId="77777777" w:rsidR="00C87BEF" w:rsidRDefault="00C87BEF" w:rsidP="006C7BDA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7AC4779" w14:textId="77777777" w:rsidR="00C87BEF" w:rsidRDefault="00C87BEF" w:rsidP="006C7BDA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73ED4CF" w14:textId="77777777" w:rsidR="00C87BEF" w:rsidRDefault="00C87BEF" w:rsidP="006C7BDA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076D99A" w14:textId="77777777" w:rsidR="0062596A" w:rsidRDefault="0062596A" w:rsidP="00C87B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sectPr w:rsidR="006259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93682" w14:textId="77777777" w:rsidR="005C6303" w:rsidRDefault="005C6303" w:rsidP="00DA7CFA">
      <w:pPr>
        <w:spacing w:after="0" w:line="240" w:lineRule="auto"/>
      </w:pPr>
      <w:r>
        <w:separator/>
      </w:r>
    </w:p>
  </w:endnote>
  <w:endnote w:type="continuationSeparator" w:id="0">
    <w:p w14:paraId="2818D597" w14:textId="77777777" w:rsidR="005C6303" w:rsidRDefault="005C6303" w:rsidP="00DA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507794"/>
      <w:docPartObj>
        <w:docPartGallery w:val="Page Numbers (Bottom of Page)"/>
        <w:docPartUnique/>
      </w:docPartObj>
    </w:sdtPr>
    <w:sdtEndPr/>
    <w:sdtContent>
      <w:p w14:paraId="491AD0E0" w14:textId="170C0AB7" w:rsidR="00DA7CFA" w:rsidRDefault="00DA7C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303">
          <w:rPr>
            <w:noProof/>
          </w:rPr>
          <w:t>1</w:t>
        </w:r>
        <w:r>
          <w:fldChar w:fldCharType="end"/>
        </w:r>
      </w:p>
    </w:sdtContent>
  </w:sdt>
  <w:p w14:paraId="7E096321" w14:textId="77777777" w:rsidR="00DA7CFA" w:rsidRDefault="00DA7C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F542B" w14:textId="77777777" w:rsidR="005C6303" w:rsidRDefault="005C6303" w:rsidP="00DA7CFA">
      <w:pPr>
        <w:spacing w:after="0" w:line="240" w:lineRule="auto"/>
      </w:pPr>
      <w:r>
        <w:separator/>
      </w:r>
    </w:p>
  </w:footnote>
  <w:footnote w:type="continuationSeparator" w:id="0">
    <w:p w14:paraId="5C2360A8" w14:textId="77777777" w:rsidR="005C6303" w:rsidRDefault="005C6303" w:rsidP="00DA7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A04"/>
    <w:multiLevelType w:val="hybridMultilevel"/>
    <w:tmpl w:val="149E35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55B73"/>
    <w:multiLevelType w:val="hybridMultilevel"/>
    <w:tmpl w:val="EE48FA82"/>
    <w:lvl w:ilvl="0" w:tplc="E702D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6C6316"/>
    <w:multiLevelType w:val="hybridMultilevel"/>
    <w:tmpl w:val="0A3E3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DCA"/>
    <w:multiLevelType w:val="hybridMultilevel"/>
    <w:tmpl w:val="036ED094"/>
    <w:lvl w:ilvl="0" w:tplc="F01C0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D643A3"/>
    <w:multiLevelType w:val="hybridMultilevel"/>
    <w:tmpl w:val="731EA0BC"/>
    <w:lvl w:ilvl="0" w:tplc="F1642F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0652AFC"/>
    <w:multiLevelType w:val="hybridMultilevel"/>
    <w:tmpl w:val="93B64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42BE4"/>
    <w:multiLevelType w:val="hybridMultilevel"/>
    <w:tmpl w:val="96DC1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02D1C"/>
    <w:multiLevelType w:val="hybridMultilevel"/>
    <w:tmpl w:val="3530B988"/>
    <w:lvl w:ilvl="0" w:tplc="43740D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C5F97"/>
    <w:multiLevelType w:val="hybridMultilevel"/>
    <w:tmpl w:val="608EA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6591B"/>
    <w:multiLevelType w:val="hybridMultilevel"/>
    <w:tmpl w:val="01905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B4961"/>
    <w:multiLevelType w:val="hybridMultilevel"/>
    <w:tmpl w:val="7CEA796E"/>
    <w:lvl w:ilvl="0" w:tplc="3948C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88E1C7F"/>
    <w:multiLevelType w:val="hybridMultilevel"/>
    <w:tmpl w:val="2AC8B790"/>
    <w:lvl w:ilvl="0" w:tplc="FE7A2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EF6EA6"/>
    <w:multiLevelType w:val="hybridMultilevel"/>
    <w:tmpl w:val="0AFA5BFE"/>
    <w:lvl w:ilvl="0" w:tplc="B4F468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A217D7A"/>
    <w:multiLevelType w:val="hybridMultilevel"/>
    <w:tmpl w:val="0DAAB2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775BB4"/>
    <w:multiLevelType w:val="hybridMultilevel"/>
    <w:tmpl w:val="87B22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00386"/>
    <w:multiLevelType w:val="hybridMultilevel"/>
    <w:tmpl w:val="B8AC3CAA"/>
    <w:lvl w:ilvl="0" w:tplc="BD8E9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765E88"/>
    <w:multiLevelType w:val="hybridMultilevel"/>
    <w:tmpl w:val="57D4CD50"/>
    <w:lvl w:ilvl="0" w:tplc="816A2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6101E"/>
    <w:multiLevelType w:val="hybridMultilevel"/>
    <w:tmpl w:val="A7BA1998"/>
    <w:lvl w:ilvl="0" w:tplc="E682A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262281"/>
    <w:multiLevelType w:val="hybridMultilevel"/>
    <w:tmpl w:val="0DAAB2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2F5D97"/>
    <w:multiLevelType w:val="hybridMultilevel"/>
    <w:tmpl w:val="64C2D342"/>
    <w:lvl w:ilvl="0" w:tplc="D06690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10441"/>
    <w:multiLevelType w:val="hybridMultilevel"/>
    <w:tmpl w:val="F0CA2F42"/>
    <w:lvl w:ilvl="0" w:tplc="46BCF0D8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8C3C8D"/>
    <w:multiLevelType w:val="hybridMultilevel"/>
    <w:tmpl w:val="22D0D9D4"/>
    <w:lvl w:ilvl="0" w:tplc="19C89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011D64"/>
    <w:multiLevelType w:val="hybridMultilevel"/>
    <w:tmpl w:val="C9F08930"/>
    <w:lvl w:ilvl="0" w:tplc="08B2DC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D844E85"/>
    <w:multiLevelType w:val="hybridMultilevel"/>
    <w:tmpl w:val="31F86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12EC5"/>
    <w:multiLevelType w:val="hybridMultilevel"/>
    <w:tmpl w:val="F0CA2F42"/>
    <w:lvl w:ilvl="0" w:tplc="46BCF0D8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4E613A"/>
    <w:multiLevelType w:val="hybridMultilevel"/>
    <w:tmpl w:val="149E35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756399"/>
    <w:multiLevelType w:val="hybridMultilevel"/>
    <w:tmpl w:val="ADC28BBA"/>
    <w:lvl w:ilvl="0" w:tplc="0980C0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870D83"/>
    <w:multiLevelType w:val="hybridMultilevel"/>
    <w:tmpl w:val="3C40F3E6"/>
    <w:lvl w:ilvl="0" w:tplc="816A2C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D24BE"/>
    <w:multiLevelType w:val="hybridMultilevel"/>
    <w:tmpl w:val="4BE0626A"/>
    <w:lvl w:ilvl="0" w:tplc="2BDABC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D401D7"/>
    <w:multiLevelType w:val="hybridMultilevel"/>
    <w:tmpl w:val="87B22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5"/>
  </w:num>
  <w:num w:numId="4">
    <w:abstractNumId w:val="11"/>
  </w:num>
  <w:num w:numId="5">
    <w:abstractNumId w:val="26"/>
  </w:num>
  <w:num w:numId="6">
    <w:abstractNumId w:val="12"/>
  </w:num>
  <w:num w:numId="7">
    <w:abstractNumId w:val="21"/>
  </w:num>
  <w:num w:numId="8">
    <w:abstractNumId w:val="28"/>
  </w:num>
  <w:num w:numId="9">
    <w:abstractNumId w:val="8"/>
  </w:num>
  <w:num w:numId="10">
    <w:abstractNumId w:val="2"/>
  </w:num>
  <w:num w:numId="11">
    <w:abstractNumId w:val="27"/>
  </w:num>
  <w:num w:numId="12">
    <w:abstractNumId w:val="1"/>
  </w:num>
  <w:num w:numId="13">
    <w:abstractNumId w:val="3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22"/>
  </w:num>
  <w:num w:numId="19">
    <w:abstractNumId w:val="7"/>
  </w:num>
  <w:num w:numId="20">
    <w:abstractNumId w:val="4"/>
  </w:num>
  <w:num w:numId="21">
    <w:abstractNumId w:val="19"/>
  </w:num>
  <w:num w:numId="22">
    <w:abstractNumId w:val="9"/>
  </w:num>
  <w:num w:numId="23">
    <w:abstractNumId w:val="23"/>
  </w:num>
  <w:num w:numId="24">
    <w:abstractNumId w:val="6"/>
  </w:num>
  <w:num w:numId="25">
    <w:abstractNumId w:val="24"/>
  </w:num>
  <w:num w:numId="26">
    <w:abstractNumId w:val="0"/>
  </w:num>
  <w:num w:numId="27">
    <w:abstractNumId w:val="13"/>
  </w:num>
  <w:num w:numId="28">
    <w:abstractNumId w:val="20"/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99"/>
    <w:rsid w:val="000949CC"/>
    <w:rsid w:val="000A5727"/>
    <w:rsid w:val="000B079D"/>
    <w:rsid w:val="000C31EA"/>
    <w:rsid w:val="000C6EDF"/>
    <w:rsid w:val="000F3A5A"/>
    <w:rsid w:val="00107671"/>
    <w:rsid w:val="00126A39"/>
    <w:rsid w:val="0014197B"/>
    <w:rsid w:val="0016091C"/>
    <w:rsid w:val="00160D0A"/>
    <w:rsid w:val="00173737"/>
    <w:rsid w:val="00182D8F"/>
    <w:rsid w:val="001B5284"/>
    <w:rsid w:val="001B5C4B"/>
    <w:rsid w:val="001D4CB3"/>
    <w:rsid w:val="001F7AA9"/>
    <w:rsid w:val="001F7EF6"/>
    <w:rsid w:val="00221C0B"/>
    <w:rsid w:val="002244C6"/>
    <w:rsid w:val="0023187D"/>
    <w:rsid w:val="00233B56"/>
    <w:rsid w:val="00233E06"/>
    <w:rsid w:val="00243F2D"/>
    <w:rsid w:val="00281200"/>
    <w:rsid w:val="00286438"/>
    <w:rsid w:val="00290BB5"/>
    <w:rsid w:val="002A2B6D"/>
    <w:rsid w:val="002B663E"/>
    <w:rsid w:val="002D03C7"/>
    <w:rsid w:val="00302B2D"/>
    <w:rsid w:val="00304841"/>
    <w:rsid w:val="00311C69"/>
    <w:rsid w:val="003129F9"/>
    <w:rsid w:val="00356C8F"/>
    <w:rsid w:val="00374522"/>
    <w:rsid w:val="0038788F"/>
    <w:rsid w:val="003B2C02"/>
    <w:rsid w:val="003E0AFE"/>
    <w:rsid w:val="003F7452"/>
    <w:rsid w:val="00431D8B"/>
    <w:rsid w:val="00462DF8"/>
    <w:rsid w:val="0047175E"/>
    <w:rsid w:val="00476390"/>
    <w:rsid w:val="00482C16"/>
    <w:rsid w:val="004A4A7C"/>
    <w:rsid w:val="004C05ED"/>
    <w:rsid w:val="004C1A70"/>
    <w:rsid w:val="004C66AF"/>
    <w:rsid w:val="004D132B"/>
    <w:rsid w:val="004D4542"/>
    <w:rsid w:val="004E60C9"/>
    <w:rsid w:val="004F22F0"/>
    <w:rsid w:val="0052530D"/>
    <w:rsid w:val="00530D70"/>
    <w:rsid w:val="005415CE"/>
    <w:rsid w:val="00593B9A"/>
    <w:rsid w:val="005A4489"/>
    <w:rsid w:val="005C6303"/>
    <w:rsid w:val="005F0290"/>
    <w:rsid w:val="005F0757"/>
    <w:rsid w:val="005F29CB"/>
    <w:rsid w:val="005F5E5E"/>
    <w:rsid w:val="00614540"/>
    <w:rsid w:val="0062596A"/>
    <w:rsid w:val="00676847"/>
    <w:rsid w:val="006B2269"/>
    <w:rsid w:val="006B4B33"/>
    <w:rsid w:val="006C7BDA"/>
    <w:rsid w:val="006D6FAD"/>
    <w:rsid w:val="006E6E82"/>
    <w:rsid w:val="006F1EE6"/>
    <w:rsid w:val="00700B67"/>
    <w:rsid w:val="00702F7F"/>
    <w:rsid w:val="00754A56"/>
    <w:rsid w:val="00784B49"/>
    <w:rsid w:val="00785186"/>
    <w:rsid w:val="007D3175"/>
    <w:rsid w:val="007E1CE0"/>
    <w:rsid w:val="007E3665"/>
    <w:rsid w:val="00814940"/>
    <w:rsid w:val="0081566F"/>
    <w:rsid w:val="008223A0"/>
    <w:rsid w:val="00845D3A"/>
    <w:rsid w:val="00853B3F"/>
    <w:rsid w:val="00855921"/>
    <w:rsid w:val="00866CF9"/>
    <w:rsid w:val="0087230E"/>
    <w:rsid w:val="00877CDE"/>
    <w:rsid w:val="008C097B"/>
    <w:rsid w:val="008C5958"/>
    <w:rsid w:val="008D1388"/>
    <w:rsid w:val="008E2E3D"/>
    <w:rsid w:val="008E5297"/>
    <w:rsid w:val="008E5AE8"/>
    <w:rsid w:val="008F6A7A"/>
    <w:rsid w:val="0090165A"/>
    <w:rsid w:val="00902EDF"/>
    <w:rsid w:val="00906CD4"/>
    <w:rsid w:val="0092364C"/>
    <w:rsid w:val="00945799"/>
    <w:rsid w:val="00970A80"/>
    <w:rsid w:val="00982492"/>
    <w:rsid w:val="00996FAA"/>
    <w:rsid w:val="009B4FF5"/>
    <w:rsid w:val="009B639B"/>
    <w:rsid w:val="009C3822"/>
    <w:rsid w:val="009C5560"/>
    <w:rsid w:val="009E6DE9"/>
    <w:rsid w:val="00A35DE6"/>
    <w:rsid w:val="00A72AF7"/>
    <w:rsid w:val="00A95FA9"/>
    <w:rsid w:val="00A9627C"/>
    <w:rsid w:val="00AC772B"/>
    <w:rsid w:val="00AD4E76"/>
    <w:rsid w:val="00AE1B2A"/>
    <w:rsid w:val="00AF27EB"/>
    <w:rsid w:val="00B27F92"/>
    <w:rsid w:val="00B40748"/>
    <w:rsid w:val="00B43CF9"/>
    <w:rsid w:val="00B44613"/>
    <w:rsid w:val="00B6514B"/>
    <w:rsid w:val="00B74232"/>
    <w:rsid w:val="00B7442B"/>
    <w:rsid w:val="00BC19D8"/>
    <w:rsid w:val="00BF412B"/>
    <w:rsid w:val="00C07DF1"/>
    <w:rsid w:val="00C21F5D"/>
    <w:rsid w:val="00C872F4"/>
    <w:rsid w:val="00C87BEF"/>
    <w:rsid w:val="00CC7A6B"/>
    <w:rsid w:val="00D23088"/>
    <w:rsid w:val="00D6133E"/>
    <w:rsid w:val="00D87912"/>
    <w:rsid w:val="00DA7515"/>
    <w:rsid w:val="00DA7CFA"/>
    <w:rsid w:val="00DC45AE"/>
    <w:rsid w:val="00DE4D2C"/>
    <w:rsid w:val="00DF6878"/>
    <w:rsid w:val="00E0569F"/>
    <w:rsid w:val="00E13CC9"/>
    <w:rsid w:val="00E16B68"/>
    <w:rsid w:val="00E2127A"/>
    <w:rsid w:val="00E32B34"/>
    <w:rsid w:val="00E470AF"/>
    <w:rsid w:val="00E80401"/>
    <w:rsid w:val="00E81E2E"/>
    <w:rsid w:val="00E87639"/>
    <w:rsid w:val="00E90501"/>
    <w:rsid w:val="00F11306"/>
    <w:rsid w:val="00F15C3D"/>
    <w:rsid w:val="00F30462"/>
    <w:rsid w:val="00F3352E"/>
    <w:rsid w:val="00F40FAC"/>
    <w:rsid w:val="00F5551B"/>
    <w:rsid w:val="00F82BEE"/>
    <w:rsid w:val="00F82FD2"/>
    <w:rsid w:val="00FA312C"/>
    <w:rsid w:val="00FC271D"/>
    <w:rsid w:val="00FD3B31"/>
    <w:rsid w:val="00FE6504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B8AE"/>
  <w15:chartTrackingRefBased/>
  <w15:docId w15:val="{19154941-4BCB-444C-94D3-AF407A86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57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41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1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1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1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1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1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CFA"/>
  </w:style>
  <w:style w:type="paragraph" w:styleId="Stopka">
    <w:name w:val="footer"/>
    <w:basedOn w:val="Normalny"/>
    <w:link w:val="StopkaZnak"/>
    <w:uiPriority w:val="99"/>
    <w:unhideWhenUsed/>
    <w:rsid w:val="00DA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46D0-73DB-4AFB-B5F5-9B593EA1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WNIOSEK nr …………………. (uzupełnia sekretarz Komisji) 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Jankowska</dc:creator>
  <cp:keywords/>
  <dc:description/>
  <cp:lastModifiedBy>Iwona Powaga</cp:lastModifiedBy>
  <cp:revision>292</cp:revision>
  <cp:lastPrinted>2024-07-10T07:22:00Z</cp:lastPrinted>
  <dcterms:created xsi:type="dcterms:W3CDTF">2023-05-05T09:03:00Z</dcterms:created>
  <dcterms:modified xsi:type="dcterms:W3CDTF">2024-10-03T05:57:00Z</dcterms:modified>
</cp:coreProperties>
</file>